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FB" w:rsidRDefault="00B7481A" w:rsidP="00B7481A">
      <w:pPr>
        <w:pBdr>
          <w:bottom w:val="double" w:sz="6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ONTOURSVILLE AREA SCHOOL DISTRICT</w:t>
      </w:r>
    </w:p>
    <w:p w:rsidR="00B7481A" w:rsidRDefault="00B7481A" w:rsidP="00B7481A">
      <w:pPr>
        <w:spacing w:after="0"/>
        <w:jc w:val="center"/>
        <w:rPr>
          <w:sz w:val="28"/>
          <w:szCs w:val="28"/>
        </w:rPr>
      </w:pPr>
    </w:p>
    <w:p w:rsidR="00B7481A" w:rsidRDefault="00742214" w:rsidP="00B748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N-</w:t>
      </w:r>
      <w:r w:rsidR="00B7481A">
        <w:rPr>
          <w:sz w:val="28"/>
          <w:szCs w:val="28"/>
        </w:rPr>
        <w:t>PRESCRIPTION MEDICATION FORM</w:t>
      </w:r>
    </w:p>
    <w:p w:rsidR="00B7481A" w:rsidRDefault="00B7481A" w:rsidP="00B7481A">
      <w:pPr>
        <w:spacing w:after="0"/>
        <w:rPr>
          <w:sz w:val="28"/>
          <w:szCs w:val="28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School Year _______- 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: ______________________________________________________________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(Home) ____________________________  (Work) ______________________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2088"/>
        <w:gridCol w:w="1530"/>
        <w:gridCol w:w="1170"/>
        <w:gridCol w:w="1800"/>
        <w:gridCol w:w="990"/>
        <w:gridCol w:w="2160"/>
      </w:tblGrid>
      <w:tr w:rsidR="00B7481A" w:rsidTr="00B7481A">
        <w:tc>
          <w:tcPr>
            <w:tcW w:w="2088" w:type="dxa"/>
          </w:tcPr>
          <w:p w:rsidR="00B7481A" w:rsidRPr="00B7481A" w:rsidRDefault="00B7481A" w:rsidP="00B74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</w:t>
            </w:r>
          </w:p>
        </w:tc>
        <w:tc>
          <w:tcPr>
            <w:tcW w:w="1530" w:type="dxa"/>
          </w:tcPr>
          <w:p w:rsidR="00B7481A" w:rsidRPr="00B7481A" w:rsidRDefault="00B7481A" w:rsidP="00B7481A">
            <w:pPr>
              <w:rPr>
                <w:b/>
                <w:sz w:val="24"/>
                <w:szCs w:val="24"/>
              </w:rPr>
            </w:pPr>
            <w:r w:rsidRPr="00B7481A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1170" w:type="dxa"/>
          </w:tcPr>
          <w:p w:rsidR="00B7481A" w:rsidRPr="00B7481A" w:rsidRDefault="00B7481A" w:rsidP="00B74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GE</w:t>
            </w:r>
          </w:p>
        </w:tc>
        <w:tc>
          <w:tcPr>
            <w:tcW w:w="1800" w:type="dxa"/>
          </w:tcPr>
          <w:p w:rsidR="00B7481A" w:rsidRPr="00B7481A" w:rsidRDefault="00B7481A" w:rsidP="00B7481A">
            <w:pPr>
              <w:rPr>
                <w:b/>
                <w:sz w:val="20"/>
                <w:szCs w:val="20"/>
              </w:rPr>
            </w:pPr>
            <w:r w:rsidRPr="00B7481A">
              <w:rPr>
                <w:b/>
                <w:sz w:val="20"/>
                <w:szCs w:val="20"/>
              </w:rPr>
              <w:t>TIME TO BE GIVEN</w:t>
            </w:r>
          </w:p>
        </w:tc>
        <w:tc>
          <w:tcPr>
            <w:tcW w:w="990" w:type="dxa"/>
          </w:tcPr>
          <w:p w:rsidR="00B7481A" w:rsidRPr="00B7481A" w:rsidRDefault="00B7481A" w:rsidP="00B74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TE</w:t>
            </w:r>
          </w:p>
        </w:tc>
        <w:tc>
          <w:tcPr>
            <w:tcW w:w="2160" w:type="dxa"/>
          </w:tcPr>
          <w:p w:rsidR="00B7481A" w:rsidRPr="00B7481A" w:rsidRDefault="00B7481A" w:rsidP="00B7481A">
            <w:pPr>
              <w:rPr>
                <w:b/>
                <w:sz w:val="20"/>
                <w:szCs w:val="20"/>
              </w:rPr>
            </w:pPr>
            <w:r w:rsidRPr="00B7481A">
              <w:rPr>
                <w:b/>
                <w:sz w:val="20"/>
                <w:szCs w:val="20"/>
              </w:rPr>
              <w:t>DURATION OF ORDER</w:t>
            </w:r>
          </w:p>
        </w:tc>
      </w:tr>
      <w:tr w:rsidR="00B7481A" w:rsidTr="00B7481A">
        <w:tc>
          <w:tcPr>
            <w:tcW w:w="2088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  <w:p w:rsidR="00DF778E" w:rsidRDefault="00DF778E" w:rsidP="00B748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</w:tr>
      <w:tr w:rsidR="00B7481A" w:rsidTr="00B7481A">
        <w:tc>
          <w:tcPr>
            <w:tcW w:w="2088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  <w:p w:rsidR="00DF778E" w:rsidRDefault="00DF778E" w:rsidP="00B748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</w:tr>
      <w:tr w:rsidR="00B7481A" w:rsidTr="00B7481A">
        <w:tc>
          <w:tcPr>
            <w:tcW w:w="2088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481A" w:rsidRDefault="00B7481A" w:rsidP="00B7481A">
            <w:pPr>
              <w:rPr>
                <w:sz w:val="24"/>
                <w:szCs w:val="24"/>
              </w:rPr>
            </w:pPr>
          </w:p>
        </w:tc>
      </w:tr>
    </w:tbl>
    <w:p w:rsidR="00B7481A" w:rsidRP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Purpose of Medication:</w:t>
      </w: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DF778E">
        <w:rPr>
          <w:sz w:val="24"/>
          <w:szCs w:val="24"/>
        </w:rPr>
        <w:t>______________________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de Effects: </w:t>
      </w: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DF778E">
        <w:rPr>
          <w:sz w:val="24"/>
          <w:szCs w:val="24"/>
        </w:rPr>
        <w:t>_____________________________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ents; ___________________________________________________________________</w:t>
      </w:r>
      <w:r w:rsidR="000D3243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B7481A" w:rsidRDefault="00B7481A" w:rsidP="00B7481A">
      <w:pPr>
        <w:spacing w:after="0"/>
        <w:rPr>
          <w:sz w:val="24"/>
          <w:szCs w:val="24"/>
        </w:rPr>
      </w:pPr>
    </w:p>
    <w:p w:rsidR="00B7481A" w:rsidRDefault="00B7481A" w:rsidP="00B748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78E">
        <w:rPr>
          <w:sz w:val="24"/>
          <w:szCs w:val="24"/>
        </w:rPr>
        <w:tab/>
      </w:r>
      <w:r w:rsidR="00DF778E">
        <w:rPr>
          <w:sz w:val="24"/>
          <w:szCs w:val="24"/>
        </w:rPr>
        <w:tab/>
      </w:r>
      <w:r w:rsidR="00DF778E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:rsidR="00493AAF" w:rsidRPr="00DF778E" w:rsidRDefault="00493AAF" w:rsidP="00B7481A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F778E">
        <w:rPr>
          <w:sz w:val="24"/>
          <w:szCs w:val="24"/>
        </w:rPr>
        <w:tab/>
      </w:r>
      <w:r w:rsidR="00DF778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F778E">
        <w:rPr>
          <w:sz w:val="20"/>
          <w:szCs w:val="20"/>
        </w:rPr>
        <w:t>Physician’s Signature and date</w:t>
      </w:r>
    </w:p>
    <w:p w:rsidR="00DF778E" w:rsidRDefault="00DF778E" w:rsidP="00B7481A">
      <w:pPr>
        <w:spacing w:after="0"/>
        <w:rPr>
          <w:sz w:val="24"/>
          <w:szCs w:val="24"/>
        </w:rPr>
      </w:pPr>
    </w:p>
    <w:p w:rsidR="00DF778E" w:rsidRDefault="00DF778E" w:rsidP="00CC1B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742214">
        <w:rPr>
          <w:sz w:val="24"/>
          <w:szCs w:val="24"/>
        </w:rPr>
        <w:t>ARENTAL PERMISSION FOR ADMINIST</w:t>
      </w:r>
      <w:r>
        <w:rPr>
          <w:sz w:val="24"/>
          <w:szCs w:val="24"/>
        </w:rPr>
        <w:t xml:space="preserve">RATION OF </w:t>
      </w:r>
      <w:r w:rsidR="00742214">
        <w:rPr>
          <w:sz w:val="24"/>
          <w:szCs w:val="24"/>
        </w:rPr>
        <w:t>NON-</w:t>
      </w:r>
      <w:r>
        <w:rPr>
          <w:sz w:val="24"/>
          <w:szCs w:val="24"/>
        </w:rPr>
        <w:t>PRESCRIPTION MEDICATION</w:t>
      </w:r>
    </w:p>
    <w:p w:rsidR="00DF778E" w:rsidRDefault="00DF778E" w:rsidP="00B7481A">
      <w:pPr>
        <w:spacing w:after="0"/>
        <w:rPr>
          <w:sz w:val="24"/>
          <w:szCs w:val="24"/>
        </w:rPr>
      </w:pPr>
    </w:p>
    <w:p w:rsidR="00DF778E" w:rsidRPr="00DF778E" w:rsidRDefault="00DF778E" w:rsidP="00B7481A">
      <w:pPr>
        <w:spacing w:after="0"/>
        <w:rPr>
          <w:sz w:val="20"/>
          <w:szCs w:val="20"/>
        </w:rPr>
      </w:pPr>
      <w:r w:rsidRPr="00DF778E">
        <w:rPr>
          <w:sz w:val="20"/>
          <w:szCs w:val="20"/>
        </w:rPr>
        <w:t>I, _________________________________</w:t>
      </w:r>
      <w:r>
        <w:rPr>
          <w:sz w:val="20"/>
          <w:szCs w:val="20"/>
        </w:rPr>
        <w:t>____________</w:t>
      </w:r>
      <w:r w:rsidRPr="00DF778E">
        <w:rPr>
          <w:sz w:val="20"/>
          <w:szCs w:val="20"/>
        </w:rPr>
        <w:t>, parent/guardian of _________________________</w:t>
      </w:r>
      <w:r>
        <w:rPr>
          <w:sz w:val="20"/>
          <w:szCs w:val="20"/>
        </w:rPr>
        <w:t>_______________</w:t>
      </w:r>
      <w:r w:rsidRPr="00DF778E">
        <w:rPr>
          <w:sz w:val="20"/>
          <w:szCs w:val="20"/>
        </w:rPr>
        <w:t>_</w:t>
      </w:r>
    </w:p>
    <w:p w:rsidR="00DF778E" w:rsidRDefault="00DF778E" w:rsidP="00B7481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(Name of parent/guardia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Name of student)</w:t>
      </w:r>
    </w:p>
    <w:p w:rsidR="00DF778E" w:rsidRDefault="00DF778E" w:rsidP="00B7481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ereby authorize the </w:t>
      </w:r>
      <w:r>
        <w:rPr>
          <w:b/>
          <w:sz w:val="18"/>
          <w:szCs w:val="18"/>
        </w:rPr>
        <w:t>MONTOURSVILLE AREA SCHOOL DISTRICT</w:t>
      </w:r>
      <w:r w:rsidR="000D3243">
        <w:rPr>
          <w:b/>
          <w:sz w:val="18"/>
          <w:szCs w:val="18"/>
        </w:rPr>
        <w:t>’s</w:t>
      </w:r>
      <w:r w:rsidR="000D3243">
        <w:rPr>
          <w:sz w:val="18"/>
          <w:szCs w:val="18"/>
        </w:rPr>
        <w:t xml:space="preserve"> school nurses to administer the above </w:t>
      </w:r>
      <w:r w:rsidR="00742214">
        <w:rPr>
          <w:sz w:val="18"/>
          <w:szCs w:val="18"/>
        </w:rPr>
        <w:t>non-</w:t>
      </w:r>
      <w:r w:rsidR="000D3243">
        <w:rPr>
          <w:sz w:val="18"/>
          <w:szCs w:val="18"/>
        </w:rPr>
        <w:t xml:space="preserve">prescription medication to the above named student.  The </w:t>
      </w:r>
      <w:r w:rsidR="00742214">
        <w:rPr>
          <w:sz w:val="18"/>
          <w:szCs w:val="18"/>
        </w:rPr>
        <w:t>Non-</w:t>
      </w:r>
      <w:r w:rsidR="000D3243">
        <w:rPr>
          <w:sz w:val="18"/>
          <w:szCs w:val="18"/>
        </w:rPr>
        <w:t xml:space="preserve">Prescription medication will be accompanied by the prescribing physician’s instructions and in the </w:t>
      </w:r>
      <w:r w:rsidR="000D3243" w:rsidRPr="000D3243">
        <w:rPr>
          <w:b/>
          <w:sz w:val="18"/>
          <w:szCs w:val="18"/>
        </w:rPr>
        <w:t>original</w:t>
      </w:r>
      <w:r w:rsidR="000D3243">
        <w:rPr>
          <w:sz w:val="18"/>
          <w:szCs w:val="18"/>
        </w:rPr>
        <w:t xml:space="preserve"> and properly labeled container.</w:t>
      </w:r>
    </w:p>
    <w:p w:rsidR="000D3243" w:rsidRDefault="000D3243" w:rsidP="00B7481A">
      <w:pPr>
        <w:spacing w:after="0"/>
        <w:rPr>
          <w:sz w:val="18"/>
          <w:szCs w:val="18"/>
        </w:rPr>
      </w:pPr>
    </w:p>
    <w:p w:rsidR="000D3243" w:rsidRDefault="000D3243" w:rsidP="00B7481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</w:t>
      </w:r>
    </w:p>
    <w:p w:rsidR="000D3243" w:rsidRPr="00DF778E" w:rsidRDefault="000D3243" w:rsidP="00B7481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Parent/Guardian Signature</w:t>
      </w:r>
    </w:p>
    <w:p w:rsidR="00DF778E" w:rsidRPr="00DF778E" w:rsidRDefault="00DF778E" w:rsidP="00B7481A">
      <w:pPr>
        <w:spacing w:after="0"/>
        <w:rPr>
          <w:sz w:val="18"/>
          <w:szCs w:val="18"/>
        </w:rPr>
      </w:pPr>
    </w:p>
    <w:sectPr w:rsidR="00DF778E" w:rsidRPr="00DF778E" w:rsidSect="00DF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03789"/>
    <w:rsid w:val="00003789"/>
    <w:rsid w:val="000D3243"/>
    <w:rsid w:val="004230CD"/>
    <w:rsid w:val="00493AAF"/>
    <w:rsid w:val="005B5988"/>
    <w:rsid w:val="005D6980"/>
    <w:rsid w:val="0061449C"/>
    <w:rsid w:val="00730AFB"/>
    <w:rsid w:val="00742214"/>
    <w:rsid w:val="00822219"/>
    <w:rsid w:val="00922778"/>
    <w:rsid w:val="00B7481A"/>
    <w:rsid w:val="00CC1BE7"/>
    <w:rsid w:val="00D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2A7-AC81-4093-B91B-354CE7D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D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ill</dc:creator>
  <cp:keywords/>
  <dc:description/>
  <cp:lastModifiedBy>thill</cp:lastModifiedBy>
  <cp:revision>2</cp:revision>
  <dcterms:created xsi:type="dcterms:W3CDTF">2014-02-26T15:36:00Z</dcterms:created>
  <dcterms:modified xsi:type="dcterms:W3CDTF">2014-02-26T15:36:00Z</dcterms:modified>
</cp:coreProperties>
</file>